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F3" w:rsidRDefault="0012098F" w:rsidP="00085D3C">
      <w:pPr>
        <w:tabs>
          <w:tab w:val="left" w:pos="1350"/>
        </w:tabs>
      </w:pPr>
      <w:r w:rsidRPr="0012098F">
        <w:object w:dxaOrig="9031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559.5pt" o:ole="">
            <v:imagedata r:id="rId7" o:title=""/>
          </v:shape>
          <o:OLEObject Type="Embed" ProgID="AcroExch.Document.7" ShapeID="_x0000_i1025" DrawAspect="Content" ObjectID="_1692099919" r:id="rId8"/>
        </w:object>
      </w:r>
    </w:p>
    <w:p w:rsidR="00085D3C" w:rsidRPr="00DA7334" w:rsidRDefault="00085D3C" w:rsidP="00085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аю</w:t>
      </w:r>
    </w:p>
    <w:p w:rsidR="00085D3C" w:rsidRPr="00DA7334" w:rsidRDefault="00502907" w:rsidP="00502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085D3C" w:rsidRPr="00DA7334" w:rsidRDefault="00502907" w:rsidP="00085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Ю.В.Митрофанова</w:t>
      </w:r>
    </w:p>
    <w:p w:rsidR="00085D3C" w:rsidRPr="00DA7334" w:rsidRDefault="00502907" w:rsidP="00085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5» августа</w:t>
      </w:r>
      <w:r w:rsidR="0056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85D3C" w:rsidRPr="00DA7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85D3C" w:rsidRPr="00DA7334" w:rsidRDefault="00085D3C" w:rsidP="00085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D3C" w:rsidRPr="00DA7334" w:rsidRDefault="00085D3C" w:rsidP="00085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D3C" w:rsidRPr="00DA7334" w:rsidRDefault="00085D3C" w:rsidP="00085D3C">
      <w:pPr>
        <w:spacing w:after="0" w:line="240" w:lineRule="auto"/>
        <w:ind w:left="-1821" w:firstLine="1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е прим</w:t>
      </w:r>
      <w:r w:rsidR="0084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е меню на 10 дней  (2-х разовое</w:t>
      </w:r>
      <w:r w:rsidRPr="00D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 классов</w:t>
      </w:r>
    </w:p>
    <w:p w:rsidR="00085D3C" w:rsidRPr="00DA7334" w:rsidRDefault="00085D3C" w:rsidP="00085D3C">
      <w:pPr>
        <w:spacing w:after="0" w:line="240" w:lineRule="auto"/>
        <w:ind w:left="-1821" w:firstLine="1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 </w:t>
      </w:r>
      <w:proofErr w:type="spellStart"/>
      <w:r w:rsidRPr="00D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</w:t>
      </w:r>
      <w:proofErr w:type="spellEnd"/>
      <w:r w:rsidRPr="00D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84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раниченными возможностями здоровья</w:t>
      </w:r>
    </w:p>
    <w:p w:rsidR="00085D3C" w:rsidRPr="00DA7334" w:rsidRDefault="00085D3C" w:rsidP="00085D3C">
      <w:pPr>
        <w:spacing w:after="0" w:line="240" w:lineRule="auto"/>
        <w:ind w:left="-1821" w:firstLine="1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-2022</w:t>
      </w:r>
      <w:r w:rsidRPr="00D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</w:p>
    <w:p w:rsidR="00085D3C" w:rsidRPr="00DA7334" w:rsidRDefault="00085D3C" w:rsidP="00085D3C">
      <w:pPr>
        <w:spacing w:after="0" w:line="240" w:lineRule="auto"/>
        <w:ind w:left="-1821" w:firstLine="1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D3C" w:rsidRPr="00DA7334" w:rsidRDefault="00085D3C" w:rsidP="00085D3C">
      <w:pPr>
        <w:spacing w:after="0" w:line="240" w:lineRule="auto"/>
        <w:ind w:left="-1821" w:firstLine="1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 осенне-зимний</w:t>
      </w:r>
    </w:p>
    <w:tbl>
      <w:tblPr>
        <w:tblStyle w:val="a7"/>
        <w:tblW w:w="0" w:type="auto"/>
        <w:tblLayout w:type="fixed"/>
        <w:tblLook w:val="04A0"/>
      </w:tblPr>
      <w:tblGrid>
        <w:gridCol w:w="1082"/>
        <w:gridCol w:w="2270"/>
        <w:gridCol w:w="827"/>
        <w:gridCol w:w="825"/>
        <w:gridCol w:w="825"/>
        <w:gridCol w:w="714"/>
        <w:gridCol w:w="1162"/>
        <w:gridCol w:w="824"/>
        <w:gridCol w:w="825"/>
        <w:gridCol w:w="714"/>
        <w:gridCol w:w="690"/>
        <w:gridCol w:w="26"/>
        <w:gridCol w:w="17"/>
        <w:gridCol w:w="17"/>
        <w:gridCol w:w="604"/>
        <w:gridCol w:w="906"/>
        <w:gridCol w:w="32"/>
        <w:gridCol w:w="714"/>
        <w:gridCol w:w="714"/>
        <w:gridCol w:w="772"/>
      </w:tblGrid>
      <w:tr w:rsidR="00085D3C" w:rsidTr="00085D3C">
        <w:trPr>
          <w:trHeight w:val="405"/>
        </w:trPr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рием пищи</w:t>
            </w:r>
          </w:p>
        </w:tc>
        <w:tc>
          <w:tcPr>
            <w:tcW w:w="2270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аименование блюда</w:t>
            </w:r>
          </w:p>
        </w:tc>
        <w:tc>
          <w:tcPr>
            <w:tcW w:w="827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Вес блюда </w:t>
            </w:r>
          </w:p>
        </w:tc>
        <w:tc>
          <w:tcPr>
            <w:tcW w:w="2364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Пищевые вещества</w:t>
            </w:r>
          </w:p>
        </w:tc>
        <w:tc>
          <w:tcPr>
            <w:tcW w:w="116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proofErr w:type="spellStart"/>
            <w:r>
              <w:t>Энергетич</w:t>
            </w:r>
            <w:proofErr w:type="spellEnd"/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proofErr w:type="spellStart"/>
            <w:r>
              <w:t>еская</w:t>
            </w:r>
            <w:proofErr w:type="spellEnd"/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ценность</w:t>
            </w: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363" w:type="dxa"/>
            <w:gridSpan w:val="3"/>
            <w:vMerge w:val="restart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Витамины (мг)</w:t>
            </w:r>
          </w:p>
          <w:p w:rsidR="00085D3C" w:rsidRPr="002C64A4" w:rsidRDefault="00085D3C" w:rsidP="00085D3C">
            <w:pPr>
              <w:tabs>
                <w:tab w:val="left" w:pos="11340"/>
              </w:tabs>
              <w:jc w:val="center"/>
            </w:pPr>
            <w:r w:rsidRPr="00BD12E4">
              <w:t>(</w:t>
            </w:r>
            <w:r>
              <w:t xml:space="preserve">А – мкг </w:t>
            </w:r>
            <w:proofErr w:type="spellStart"/>
            <w:r>
              <w:t>рет</w:t>
            </w:r>
            <w:proofErr w:type="gramStart"/>
            <w:r>
              <w:t>.э</w:t>
            </w:r>
            <w:proofErr w:type="gramEnd"/>
            <w:r>
              <w:t>кв</w:t>
            </w:r>
            <w:proofErr w:type="spellEnd"/>
            <w:r>
              <w:t>)</w:t>
            </w:r>
          </w:p>
        </w:tc>
        <w:tc>
          <w:tcPr>
            <w:tcW w:w="3720" w:type="dxa"/>
            <w:gridSpan w:val="9"/>
            <w:vMerge w:val="restart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Минеральные вещества (мг)</w:t>
            </w:r>
          </w:p>
        </w:tc>
        <w:tc>
          <w:tcPr>
            <w:tcW w:w="77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№</w:t>
            </w: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proofErr w:type="spellStart"/>
            <w:r>
              <w:t>Реце</w:t>
            </w:r>
            <w:proofErr w:type="spellEnd"/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proofErr w:type="spellStart"/>
            <w:r>
              <w:t>птуры</w:t>
            </w:r>
            <w:proofErr w:type="spellEnd"/>
          </w:p>
        </w:tc>
      </w:tr>
      <w:tr w:rsidR="00085D3C" w:rsidTr="00085D3C">
        <w:trPr>
          <w:trHeight w:val="269"/>
        </w:trPr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5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Б</w:t>
            </w:r>
          </w:p>
        </w:tc>
        <w:tc>
          <w:tcPr>
            <w:tcW w:w="825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Ж</w:t>
            </w:r>
          </w:p>
        </w:tc>
        <w:tc>
          <w:tcPr>
            <w:tcW w:w="714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У</w:t>
            </w:r>
          </w:p>
        </w:tc>
        <w:tc>
          <w:tcPr>
            <w:tcW w:w="1162" w:type="dxa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2363" w:type="dxa"/>
            <w:gridSpan w:val="3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3720" w:type="dxa"/>
            <w:gridSpan w:val="9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rPr>
          <w:trHeight w:val="555"/>
        </w:trPr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5" w:type="dxa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А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С</w:t>
            </w:r>
          </w:p>
        </w:tc>
        <w:tc>
          <w:tcPr>
            <w:tcW w:w="750" w:type="dxa"/>
            <w:gridSpan w:val="4"/>
          </w:tcPr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04" w:type="dxa"/>
          </w:tcPr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938" w:type="dxa"/>
            <w:gridSpan w:val="2"/>
          </w:tcPr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714" w:type="dxa"/>
          </w:tcPr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14" w:type="dxa"/>
          </w:tcPr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72" w:type="dxa"/>
            <w:vMerge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1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>День 1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Сыр тверд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3,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Pr="002C64A4" w:rsidRDefault="00085D3C" w:rsidP="00085D3C">
            <w:pPr>
              <w:tabs>
                <w:tab w:val="left" w:pos="11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2</w:t>
            </w: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Каша вязкая молочная овсяная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,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,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85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2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2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6</w:t>
            </w: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9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7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3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 54-9к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Чай с сахаром витаминизирован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6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гн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Плоды или ягоды (Яблоко) 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,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7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,7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4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22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5,43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8,15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70,78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07,97</w:t>
            </w:r>
          </w:p>
        </w:tc>
        <w:tc>
          <w:tcPr>
            <w:tcW w:w="824" w:type="dxa"/>
          </w:tcPr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9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1,37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68,7</w:t>
            </w: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,18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02,3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06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6,66</w:t>
            </w:r>
          </w:p>
        </w:tc>
        <w:tc>
          <w:tcPr>
            <w:tcW w:w="772" w:type="dxa"/>
          </w:tcPr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84733D" w:rsidTr="00085D3C">
        <w:tc>
          <w:tcPr>
            <w:tcW w:w="1082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t xml:space="preserve">2 </w:t>
            </w:r>
            <w:r>
              <w:lastRenderedPageBreak/>
              <w:t>Завтрак</w:t>
            </w:r>
          </w:p>
        </w:tc>
        <w:tc>
          <w:tcPr>
            <w:tcW w:w="2270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lastRenderedPageBreak/>
              <w:t>Сок фруктовый</w:t>
            </w:r>
          </w:p>
        </w:tc>
        <w:tc>
          <w:tcPr>
            <w:tcW w:w="827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162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2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0" w:type="dxa"/>
            <w:gridSpan w:val="4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38" w:type="dxa"/>
            <w:gridSpan w:val="2"/>
          </w:tcPr>
          <w:p w:rsidR="0084733D" w:rsidRDefault="0084733D" w:rsidP="0084733D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72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</w:pPr>
            <w:r>
              <w:t>15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lastRenderedPageBreak/>
              <w:t>Итого 1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5D3C" w:rsidRPr="009B56CF">
              <w:rPr>
                <w:b/>
              </w:rPr>
              <w:t>22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85D3C" w:rsidRPr="009B56CF">
              <w:rPr>
                <w:b/>
              </w:rPr>
              <w:t>,43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8,3</w:t>
            </w:r>
            <w:r w:rsidR="00085D3C" w:rsidRPr="009B56CF">
              <w:rPr>
                <w:b/>
              </w:rPr>
              <w:t>5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0,9</w:t>
            </w:r>
            <w:r w:rsidR="00085D3C" w:rsidRPr="009B56CF">
              <w:rPr>
                <w:b/>
              </w:rPr>
              <w:t>8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99</w:t>
            </w:r>
            <w:r w:rsidR="00085D3C" w:rsidRPr="009B56CF">
              <w:rPr>
                <w:b/>
              </w:rPr>
              <w:t>,97</w:t>
            </w:r>
          </w:p>
        </w:tc>
        <w:tc>
          <w:tcPr>
            <w:tcW w:w="824" w:type="dxa"/>
          </w:tcPr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9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5D3C">
              <w:rPr>
                <w:b/>
              </w:rPr>
              <w:t>,37</w:t>
            </w: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68,7</w:t>
            </w: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,18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02,3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06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6,66</w:t>
            </w:r>
          </w:p>
        </w:tc>
        <w:tc>
          <w:tcPr>
            <w:tcW w:w="772" w:type="dxa"/>
          </w:tcPr>
          <w:p w:rsidR="00085D3C" w:rsidRPr="009913F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1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День 2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50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0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Масло сливочное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4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5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9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proofErr w:type="gramStart"/>
            <w:r>
              <w:t>Капуста</w:t>
            </w:r>
            <w:proofErr w:type="gramEnd"/>
            <w:r>
              <w:t xml:space="preserve"> тушенная с мясом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2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,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7,1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5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8,9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41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7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4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0м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офейный напиток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1,2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,2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2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8,5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8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3гн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апельсин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14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0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29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7,14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4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,2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6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30,23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35,13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4,12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57,27</w:t>
            </w:r>
          </w:p>
        </w:tc>
        <w:tc>
          <w:tcPr>
            <w:tcW w:w="824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,445</w:t>
            </w:r>
          </w:p>
        </w:tc>
        <w:tc>
          <w:tcPr>
            <w:tcW w:w="825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46DA3">
              <w:rPr>
                <w:b/>
              </w:rPr>
              <w:t>193,89</w:t>
            </w:r>
          </w:p>
        </w:tc>
        <w:tc>
          <w:tcPr>
            <w:tcW w:w="714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6,59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80,5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,12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40,1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3,56</w:t>
            </w:r>
          </w:p>
        </w:tc>
        <w:tc>
          <w:tcPr>
            <w:tcW w:w="772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84733D" w:rsidTr="00085D3C">
        <w:tc>
          <w:tcPr>
            <w:tcW w:w="1082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t>Сок фруктовый</w:t>
            </w:r>
          </w:p>
        </w:tc>
        <w:tc>
          <w:tcPr>
            <w:tcW w:w="827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162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2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6" w:type="dxa"/>
            <w:gridSpan w:val="2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38" w:type="dxa"/>
            <w:gridSpan w:val="3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38" w:type="dxa"/>
            <w:gridSpan w:val="2"/>
          </w:tcPr>
          <w:p w:rsidR="0084733D" w:rsidRDefault="0084733D" w:rsidP="0084733D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72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</w:pPr>
            <w:r>
              <w:t>15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2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5D3C" w:rsidRPr="009B56CF">
              <w:rPr>
                <w:b/>
              </w:rPr>
              <w:t>6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85D3C" w:rsidRPr="009B56CF">
              <w:rPr>
                <w:b/>
              </w:rPr>
              <w:t>,2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5,3</w:t>
            </w:r>
            <w:r w:rsidR="00085D3C" w:rsidRPr="009B56CF">
              <w:rPr>
                <w:b/>
              </w:rPr>
              <w:t>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4,3</w:t>
            </w:r>
            <w:r w:rsidR="00085D3C" w:rsidRPr="009B56CF">
              <w:rPr>
                <w:b/>
              </w:rPr>
              <w:t>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49,27</w:t>
            </w:r>
          </w:p>
        </w:tc>
        <w:tc>
          <w:tcPr>
            <w:tcW w:w="824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,445</w:t>
            </w:r>
          </w:p>
        </w:tc>
        <w:tc>
          <w:tcPr>
            <w:tcW w:w="825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46DA3">
              <w:rPr>
                <w:b/>
              </w:rPr>
              <w:t>193,89</w:t>
            </w:r>
          </w:p>
        </w:tc>
        <w:tc>
          <w:tcPr>
            <w:tcW w:w="714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085D3C">
              <w:rPr>
                <w:b/>
              </w:rPr>
              <w:t>,59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80,5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,12</w:t>
            </w:r>
          </w:p>
        </w:tc>
        <w:tc>
          <w:tcPr>
            <w:tcW w:w="938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40,1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3,56</w:t>
            </w:r>
          </w:p>
        </w:tc>
        <w:tc>
          <w:tcPr>
            <w:tcW w:w="772" w:type="dxa"/>
          </w:tcPr>
          <w:p w:rsidR="00085D3C" w:rsidRPr="00946DA3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1 День  3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Салат из моркови и яблок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0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3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4,2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32,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63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0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8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,7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1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артофельное пюре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,7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45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2,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,2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61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9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2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1г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Рыба, тушенная в томате с овощами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,34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6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6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2,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84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46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4,1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9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9,8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84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5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1р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омпот из сухофруктов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,8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1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0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нх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банан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8,6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98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75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21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9,26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94,99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26,22</w:t>
            </w:r>
          </w:p>
        </w:tc>
        <w:tc>
          <w:tcPr>
            <w:tcW w:w="824" w:type="dxa"/>
          </w:tcPr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32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064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8,27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55,1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,38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62,7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131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2,18</w:t>
            </w:r>
          </w:p>
        </w:tc>
        <w:tc>
          <w:tcPr>
            <w:tcW w:w="772" w:type="dxa"/>
          </w:tcPr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84733D" w:rsidTr="00085D3C">
        <w:tc>
          <w:tcPr>
            <w:tcW w:w="1082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t xml:space="preserve">Плоды или ягоды (Яблоко) </w:t>
            </w:r>
          </w:p>
        </w:tc>
        <w:tc>
          <w:tcPr>
            <w:tcW w:w="827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50</w:t>
            </w:r>
          </w:p>
        </w:tc>
        <w:tc>
          <w:tcPr>
            <w:tcW w:w="825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0,6</w:t>
            </w:r>
          </w:p>
        </w:tc>
        <w:tc>
          <w:tcPr>
            <w:tcW w:w="825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0,6</w:t>
            </w:r>
          </w:p>
        </w:tc>
        <w:tc>
          <w:tcPr>
            <w:tcW w:w="714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5,6</w:t>
            </w:r>
          </w:p>
        </w:tc>
        <w:tc>
          <w:tcPr>
            <w:tcW w:w="1162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67,5</w:t>
            </w:r>
          </w:p>
        </w:tc>
        <w:tc>
          <w:tcPr>
            <w:tcW w:w="824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rPr>
                <w:b/>
              </w:rPr>
            </w:pPr>
            <w:r w:rsidRPr="0084733D">
              <w:rPr>
                <w:b/>
              </w:rPr>
              <w:t>0,03</w:t>
            </w:r>
          </w:p>
        </w:tc>
        <w:tc>
          <w:tcPr>
            <w:tcW w:w="825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0,7</w:t>
            </w:r>
          </w:p>
        </w:tc>
        <w:tc>
          <w:tcPr>
            <w:tcW w:w="716" w:type="dxa"/>
            <w:gridSpan w:val="2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38" w:type="dxa"/>
            <w:gridSpan w:val="3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2,4</w:t>
            </w:r>
          </w:p>
        </w:tc>
        <w:tc>
          <w:tcPr>
            <w:tcW w:w="906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7</w:t>
            </w:r>
          </w:p>
        </w:tc>
        <w:tc>
          <w:tcPr>
            <w:tcW w:w="746" w:type="dxa"/>
            <w:gridSpan w:val="2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84733D" w:rsidRP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3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0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21</w:t>
            </w:r>
            <w:r w:rsidR="0084733D">
              <w:rPr>
                <w:b/>
              </w:rPr>
              <w:t>,6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9,32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10,54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93,72</w:t>
            </w:r>
          </w:p>
        </w:tc>
        <w:tc>
          <w:tcPr>
            <w:tcW w:w="824" w:type="dxa"/>
          </w:tcPr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35</w:t>
            </w:r>
            <w:r w:rsidR="00085D3C">
              <w:rPr>
                <w:b/>
              </w:rPr>
              <w:t>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064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8,97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55,1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,78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84733D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79,7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131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2,18</w:t>
            </w:r>
          </w:p>
        </w:tc>
        <w:tc>
          <w:tcPr>
            <w:tcW w:w="772" w:type="dxa"/>
          </w:tcPr>
          <w:p w:rsidR="00085D3C" w:rsidRPr="00287984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 1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>День 4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Бутерброд с повидлом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0\1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4,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7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2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7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Запеканка из творога с морковью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,9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7,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72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8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12</w:t>
            </w:r>
          </w:p>
        </w:tc>
        <w:tc>
          <w:tcPr>
            <w:tcW w:w="71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83</w:t>
            </w:r>
          </w:p>
        </w:tc>
        <w:tc>
          <w:tcPr>
            <w:tcW w:w="638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9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7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0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т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акао с молоком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7,2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4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,2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8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9,9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4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2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,3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1гн-2020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Плоды или ягоды </w:t>
            </w:r>
            <w:proofErr w:type="gramStart"/>
            <w:r>
              <w:t xml:space="preserve">( </w:t>
            </w:r>
            <w:proofErr w:type="gramEnd"/>
            <w:r>
              <w:t>яблоко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,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7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,7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4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63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22,9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7,1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79,9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64,7</w:t>
            </w:r>
          </w:p>
        </w:tc>
        <w:tc>
          <w:tcPr>
            <w:tcW w:w="824" w:type="dxa"/>
          </w:tcPr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BF5F51">
              <w:rPr>
                <w:b/>
              </w:rPr>
              <w:t>0,22</w:t>
            </w:r>
          </w:p>
        </w:tc>
        <w:tc>
          <w:tcPr>
            <w:tcW w:w="825" w:type="dxa"/>
          </w:tcPr>
          <w:p w:rsidR="00085D3C" w:rsidRPr="00BF5F51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BF5F51">
              <w:rPr>
                <w:b/>
              </w:rPr>
              <w:t>1206,2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3,52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32,9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,37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10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4,3</w:t>
            </w:r>
          </w:p>
        </w:tc>
        <w:tc>
          <w:tcPr>
            <w:tcW w:w="772" w:type="dxa"/>
          </w:tcPr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84733D" w:rsidTr="00085D3C">
        <w:tc>
          <w:tcPr>
            <w:tcW w:w="1082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84733D" w:rsidRDefault="0084733D" w:rsidP="0084733D">
            <w:pPr>
              <w:tabs>
                <w:tab w:val="left" w:pos="11340"/>
              </w:tabs>
            </w:pPr>
            <w:r>
              <w:t>Сок фруктовый</w:t>
            </w:r>
            <w:r w:rsidR="00F36487">
              <w:t xml:space="preserve"> с мякотью</w:t>
            </w:r>
          </w:p>
        </w:tc>
        <w:tc>
          <w:tcPr>
            <w:tcW w:w="827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162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2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3" w:type="dxa"/>
            <w:gridSpan w:val="3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21" w:type="dxa"/>
            <w:gridSpan w:val="2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4733D" w:rsidRDefault="0084733D" w:rsidP="0084733D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4733D" w:rsidRDefault="0084733D" w:rsidP="0084733D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4733D" w:rsidRDefault="0084733D" w:rsidP="0084733D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72" w:type="dxa"/>
          </w:tcPr>
          <w:p w:rsidR="0084733D" w:rsidRDefault="0084733D" w:rsidP="0084733D">
            <w:pPr>
              <w:tabs>
                <w:tab w:val="left" w:pos="11340"/>
              </w:tabs>
              <w:jc w:val="center"/>
            </w:pPr>
            <w:r>
              <w:t>15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lastRenderedPageBreak/>
              <w:t>Итого за 4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85D3C" w:rsidRPr="009B56CF">
              <w:rPr>
                <w:b/>
              </w:rPr>
              <w:t>63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85D3C" w:rsidRPr="009B56CF">
              <w:rPr>
                <w:b/>
              </w:rPr>
              <w:t>,9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56,7</w:t>
            </w:r>
          </w:p>
        </w:tc>
        <w:tc>
          <w:tcPr>
            <w:tcW w:w="824" w:type="dxa"/>
          </w:tcPr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BF5F51">
              <w:rPr>
                <w:b/>
              </w:rPr>
              <w:t>0,22</w:t>
            </w:r>
          </w:p>
        </w:tc>
        <w:tc>
          <w:tcPr>
            <w:tcW w:w="825" w:type="dxa"/>
          </w:tcPr>
          <w:p w:rsidR="00085D3C" w:rsidRPr="00BF5F51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BF5F51">
              <w:rPr>
                <w:b/>
              </w:rPr>
              <w:t>1206,2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85D3C">
              <w:rPr>
                <w:b/>
              </w:rPr>
              <w:t>,52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32,9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,37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10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4,3</w:t>
            </w:r>
          </w:p>
        </w:tc>
        <w:tc>
          <w:tcPr>
            <w:tcW w:w="772" w:type="dxa"/>
          </w:tcPr>
          <w:p w:rsidR="00085D3C" w:rsidRPr="00BF5F51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1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>День 5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Салат из капусты с морковью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9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1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1,1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,3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3,8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,2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2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8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аша перловая рассыпчатая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4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2,9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4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9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5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8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5г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Гуляш из говядины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,19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,1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49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12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8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27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9,1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,4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89,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1,4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м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Чай с сахаром витаминизирован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6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гн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апельсин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14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0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4,29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57,14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0,34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34,29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4,29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75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23,3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27,5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9B56CF">
              <w:rPr>
                <w:b/>
              </w:rPr>
              <w:t>60,82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87,87</w:t>
            </w:r>
          </w:p>
        </w:tc>
        <w:tc>
          <w:tcPr>
            <w:tcW w:w="824" w:type="dxa"/>
          </w:tcPr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C64836">
              <w:rPr>
                <w:b/>
              </w:rPr>
              <w:t>4,4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49,6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75,76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88,6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5,4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01,28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04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8,85</w:t>
            </w:r>
          </w:p>
        </w:tc>
        <w:tc>
          <w:tcPr>
            <w:tcW w:w="772" w:type="dxa"/>
          </w:tcPr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F36487" w:rsidTr="00085D3C">
        <w:tc>
          <w:tcPr>
            <w:tcW w:w="1082" w:type="dxa"/>
          </w:tcPr>
          <w:p w:rsidR="00F36487" w:rsidRDefault="00F36487" w:rsidP="00085D3C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F36487" w:rsidRDefault="00F36487" w:rsidP="00085D3C">
            <w:pPr>
              <w:tabs>
                <w:tab w:val="left" w:pos="11340"/>
              </w:tabs>
            </w:pPr>
          </w:p>
          <w:p w:rsidR="00F36487" w:rsidRDefault="00F36487" w:rsidP="00085D3C">
            <w:pPr>
              <w:tabs>
                <w:tab w:val="left" w:pos="11340"/>
              </w:tabs>
            </w:pPr>
            <w:r>
              <w:t xml:space="preserve">Йогурт  </w:t>
            </w:r>
          </w:p>
        </w:tc>
        <w:tc>
          <w:tcPr>
            <w:tcW w:w="827" w:type="dxa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F36487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5" w:type="dxa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F36487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25" w:type="dxa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F36487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14" w:type="dxa"/>
          </w:tcPr>
          <w:p w:rsidR="00F36487" w:rsidRDefault="00F36487" w:rsidP="00085D3C">
            <w:pPr>
              <w:tabs>
                <w:tab w:val="left" w:pos="11340"/>
              </w:tabs>
              <w:rPr>
                <w:b/>
              </w:rPr>
            </w:pPr>
          </w:p>
          <w:p w:rsidR="00F36487" w:rsidRDefault="00F36487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62" w:type="dxa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F36487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824" w:type="dxa"/>
          </w:tcPr>
          <w:p w:rsidR="00F36487" w:rsidRPr="00C64836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F36487" w:rsidRDefault="00F36487" w:rsidP="00085D3C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33" w:type="dxa"/>
            <w:gridSpan w:val="3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21" w:type="dxa"/>
            <w:gridSpan w:val="2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F36487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F36487" w:rsidRDefault="00F36487" w:rsidP="00F36487">
            <w:pPr>
              <w:tabs>
                <w:tab w:val="left" w:pos="11340"/>
              </w:tabs>
              <w:rPr>
                <w:b/>
              </w:rPr>
            </w:pPr>
          </w:p>
          <w:p w:rsidR="00F36487" w:rsidRPr="00C64836" w:rsidRDefault="00F36487" w:rsidP="00F36487">
            <w:pPr>
              <w:tabs>
                <w:tab w:val="left" w:pos="11340"/>
              </w:tabs>
              <w:rPr>
                <w:b/>
              </w:rPr>
            </w:pPr>
            <w:proofErr w:type="spellStart"/>
            <w:r>
              <w:rPr>
                <w:b/>
              </w:rPr>
              <w:t>Пром</w:t>
            </w:r>
            <w:proofErr w:type="spellEnd"/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5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5D3C" w:rsidRPr="009B56CF">
              <w:rPr>
                <w:b/>
              </w:rPr>
              <w:t>5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0,04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6,32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45,97</w:t>
            </w:r>
          </w:p>
        </w:tc>
        <w:tc>
          <w:tcPr>
            <w:tcW w:w="824" w:type="dxa"/>
          </w:tcPr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C64836">
              <w:rPr>
                <w:b/>
              </w:rPr>
              <w:t>4,4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49,6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75,76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88,6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5,4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01,28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04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68,85</w:t>
            </w:r>
          </w:p>
        </w:tc>
        <w:tc>
          <w:tcPr>
            <w:tcW w:w="772" w:type="dxa"/>
          </w:tcPr>
          <w:p w:rsidR="00085D3C" w:rsidRPr="00C6483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2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День </w:t>
            </w:r>
            <w:r w:rsidR="00502907">
              <w:t>6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Винегрет с растительным маслом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3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0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7,13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2,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26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1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4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7,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7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6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Макароны отварные с сыром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9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8,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10,6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8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4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41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8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3г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lastRenderedPageBreak/>
              <w:t>Компот из сухофруктов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,8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1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0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lastRenderedPageBreak/>
              <w:t>54-</w:t>
            </w:r>
            <w:r>
              <w:lastRenderedPageBreak/>
              <w:t>1нх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банан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8,6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98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rPr>
          <w:trHeight w:val="440"/>
        </w:trPr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1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3,18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2,99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75,43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07,55</w:t>
            </w:r>
          </w:p>
        </w:tc>
        <w:tc>
          <w:tcPr>
            <w:tcW w:w="82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0,19</w:t>
            </w:r>
          </w:p>
        </w:tc>
        <w:tc>
          <w:tcPr>
            <w:tcW w:w="825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26,2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4,28</w:t>
            </w:r>
          </w:p>
        </w:tc>
        <w:tc>
          <w:tcPr>
            <w:tcW w:w="733" w:type="dxa"/>
            <w:gridSpan w:val="3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442</w:t>
            </w:r>
          </w:p>
        </w:tc>
        <w:tc>
          <w:tcPr>
            <w:tcW w:w="621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3,05</w:t>
            </w:r>
          </w:p>
        </w:tc>
        <w:tc>
          <w:tcPr>
            <w:tcW w:w="906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208,39</w:t>
            </w:r>
          </w:p>
        </w:tc>
        <w:tc>
          <w:tcPr>
            <w:tcW w:w="746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84,5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37,61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F36487" w:rsidTr="00085D3C">
        <w:trPr>
          <w:trHeight w:val="440"/>
        </w:trPr>
        <w:tc>
          <w:tcPr>
            <w:tcW w:w="1082" w:type="dxa"/>
          </w:tcPr>
          <w:p w:rsidR="00F36487" w:rsidRDefault="00F36487" w:rsidP="00F36487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F36487" w:rsidRDefault="00F36487" w:rsidP="00F36487">
            <w:pPr>
              <w:tabs>
                <w:tab w:val="left" w:pos="11340"/>
              </w:tabs>
            </w:pPr>
            <w:r>
              <w:t>Сок фруктовый</w:t>
            </w:r>
          </w:p>
        </w:tc>
        <w:tc>
          <w:tcPr>
            <w:tcW w:w="827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25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714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162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24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3" w:type="dxa"/>
            <w:gridSpan w:val="3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21" w:type="dxa"/>
            <w:gridSpan w:val="2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F36487" w:rsidRDefault="00F36487" w:rsidP="00F36487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F36487" w:rsidRDefault="00F36487" w:rsidP="00F36487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F36487" w:rsidRDefault="00F36487" w:rsidP="00F36487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72" w:type="dxa"/>
          </w:tcPr>
          <w:p w:rsidR="00F36487" w:rsidRDefault="00F36487" w:rsidP="00F36487">
            <w:pPr>
              <w:tabs>
                <w:tab w:val="left" w:pos="11340"/>
              </w:tabs>
              <w:jc w:val="center"/>
            </w:pPr>
            <w:r>
              <w:t>15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6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5D3C" w:rsidRPr="009B56CF">
              <w:rPr>
                <w:b/>
              </w:rPr>
              <w:t>1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85D3C" w:rsidRPr="009B56CF">
              <w:rPr>
                <w:b/>
              </w:rPr>
              <w:t>,18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3,19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99</w:t>
            </w:r>
            <w:r w:rsidR="00085D3C" w:rsidRPr="009B56CF">
              <w:rPr>
                <w:b/>
              </w:rPr>
              <w:t>,55</w:t>
            </w:r>
          </w:p>
        </w:tc>
        <w:tc>
          <w:tcPr>
            <w:tcW w:w="82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0,19</w:t>
            </w:r>
          </w:p>
        </w:tc>
        <w:tc>
          <w:tcPr>
            <w:tcW w:w="825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26,2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F36487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85D3C" w:rsidRPr="00F30155">
              <w:rPr>
                <w:b/>
              </w:rPr>
              <w:t>,28</w:t>
            </w:r>
          </w:p>
        </w:tc>
        <w:tc>
          <w:tcPr>
            <w:tcW w:w="733" w:type="dxa"/>
            <w:gridSpan w:val="3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442</w:t>
            </w:r>
          </w:p>
        </w:tc>
        <w:tc>
          <w:tcPr>
            <w:tcW w:w="621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3,05</w:t>
            </w:r>
          </w:p>
        </w:tc>
        <w:tc>
          <w:tcPr>
            <w:tcW w:w="906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208,39</w:t>
            </w:r>
          </w:p>
        </w:tc>
        <w:tc>
          <w:tcPr>
            <w:tcW w:w="746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84,5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37,61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2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День </w:t>
            </w:r>
            <w:r w:rsidR="00502907">
              <w:t>7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Масло сливочное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4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5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9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аша молочная «Дружба»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7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1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,9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3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7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3,2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3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35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6к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Чай с сахаром витаминизирован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6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гн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яблоко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,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7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,7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4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6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7,18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4,33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54,58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376,77</w:t>
            </w:r>
          </w:p>
        </w:tc>
        <w:tc>
          <w:tcPr>
            <w:tcW w:w="82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0,145</w:t>
            </w:r>
          </w:p>
        </w:tc>
        <w:tc>
          <w:tcPr>
            <w:tcW w:w="825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98,85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1,28</w:t>
            </w:r>
          </w:p>
        </w:tc>
        <w:tc>
          <w:tcPr>
            <w:tcW w:w="733" w:type="dxa"/>
            <w:gridSpan w:val="3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336,7</w:t>
            </w:r>
          </w:p>
        </w:tc>
        <w:tc>
          <w:tcPr>
            <w:tcW w:w="621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4,58</w:t>
            </w:r>
          </w:p>
        </w:tc>
        <w:tc>
          <w:tcPr>
            <w:tcW w:w="906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48,39</w:t>
            </w:r>
          </w:p>
        </w:tc>
        <w:tc>
          <w:tcPr>
            <w:tcW w:w="746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178,8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t>45,66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852961" w:rsidTr="00085D3C">
        <w:tc>
          <w:tcPr>
            <w:tcW w:w="1082" w:type="dxa"/>
          </w:tcPr>
          <w:p w:rsidR="00852961" w:rsidRDefault="00852961" w:rsidP="00852961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852961" w:rsidRDefault="00852961" w:rsidP="00852961">
            <w:pPr>
              <w:tabs>
                <w:tab w:val="left" w:pos="11340"/>
              </w:tabs>
            </w:pPr>
            <w:r>
              <w:t>Сок фруктовый</w:t>
            </w:r>
          </w:p>
        </w:tc>
        <w:tc>
          <w:tcPr>
            <w:tcW w:w="827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25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714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162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24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3" w:type="dxa"/>
            <w:gridSpan w:val="3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21" w:type="dxa"/>
            <w:gridSpan w:val="2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52961" w:rsidRDefault="00852961" w:rsidP="00852961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52961" w:rsidRDefault="00852961" w:rsidP="00852961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72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</w:pPr>
            <w:r>
              <w:t>15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Итого за </w:t>
            </w:r>
            <w:r>
              <w:lastRenderedPageBreak/>
              <w:t>7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85D3C" w:rsidRPr="009B56CF">
              <w:rPr>
                <w:b/>
              </w:rPr>
              <w:t>6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085D3C" w:rsidRPr="009B56CF">
              <w:rPr>
                <w:b/>
              </w:rPr>
              <w:t>,18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lastRenderedPageBreak/>
              <w:t>14,33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4,78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468,77</w:t>
            </w:r>
          </w:p>
        </w:tc>
        <w:tc>
          <w:tcPr>
            <w:tcW w:w="82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lastRenderedPageBreak/>
              <w:t>0,145</w:t>
            </w:r>
          </w:p>
        </w:tc>
        <w:tc>
          <w:tcPr>
            <w:tcW w:w="825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lastRenderedPageBreak/>
              <w:t>98,85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085D3C" w:rsidRPr="00F30155">
              <w:rPr>
                <w:b/>
              </w:rPr>
              <w:t>,28</w:t>
            </w:r>
          </w:p>
        </w:tc>
        <w:tc>
          <w:tcPr>
            <w:tcW w:w="733" w:type="dxa"/>
            <w:gridSpan w:val="3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lastRenderedPageBreak/>
              <w:t>336,7</w:t>
            </w:r>
          </w:p>
        </w:tc>
        <w:tc>
          <w:tcPr>
            <w:tcW w:w="621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lastRenderedPageBreak/>
              <w:t>4,58</w:t>
            </w:r>
          </w:p>
        </w:tc>
        <w:tc>
          <w:tcPr>
            <w:tcW w:w="906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lastRenderedPageBreak/>
              <w:t>148,39</w:t>
            </w:r>
          </w:p>
        </w:tc>
        <w:tc>
          <w:tcPr>
            <w:tcW w:w="746" w:type="dxa"/>
            <w:gridSpan w:val="2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lastRenderedPageBreak/>
              <w:t>178,8</w:t>
            </w:r>
          </w:p>
        </w:tc>
        <w:tc>
          <w:tcPr>
            <w:tcW w:w="714" w:type="dxa"/>
          </w:tcPr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F30155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F30155">
              <w:rPr>
                <w:b/>
              </w:rPr>
              <w:lastRenderedPageBreak/>
              <w:t>45,66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lastRenderedPageBreak/>
              <w:t>Неделя 2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День </w:t>
            </w:r>
            <w:r w:rsidR="00502907">
              <w:t>8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Горошек консервирован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2,2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6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83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2,2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7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7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0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Омлет натураль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,7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3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7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6,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64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1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о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офейный напиток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1,2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,29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2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8,5</w:t>
            </w: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1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8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3гн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апельсин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14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0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29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7,14</w:t>
            </w:r>
          </w:p>
        </w:tc>
        <w:tc>
          <w:tcPr>
            <w:tcW w:w="733" w:type="dxa"/>
            <w:gridSpan w:val="3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21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4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,29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29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6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22,63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23,48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37,62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494,57</w:t>
            </w:r>
          </w:p>
        </w:tc>
        <w:tc>
          <w:tcPr>
            <w:tcW w:w="824" w:type="dxa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5,94</w:t>
            </w:r>
          </w:p>
        </w:tc>
        <w:tc>
          <w:tcPr>
            <w:tcW w:w="825" w:type="dxa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210,74</w:t>
            </w:r>
          </w:p>
        </w:tc>
        <w:tc>
          <w:tcPr>
            <w:tcW w:w="714" w:type="dxa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59,12</w:t>
            </w:r>
          </w:p>
        </w:tc>
        <w:tc>
          <w:tcPr>
            <w:tcW w:w="690" w:type="dxa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485,5</w:t>
            </w:r>
          </w:p>
        </w:tc>
        <w:tc>
          <w:tcPr>
            <w:tcW w:w="664" w:type="dxa"/>
            <w:gridSpan w:val="4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4,38</w:t>
            </w:r>
          </w:p>
        </w:tc>
        <w:tc>
          <w:tcPr>
            <w:tcW w:w="906" w:type="dxa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286,38</w:t>
            </w:r>
          </w:p>
        </w:tc>
        <w:tc>
          <w:tcPr>
            <w:tcW w:w="746" w:type="dxa"/>
            <w:gridSpan w:val="2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430,8</w:t>
            </w:r>
          </w:p>
        </w:tc>
        <w:tc>
          <w:tcPr>
            <w:tcW w:w="714" w:type="dxa"/>
          </w:tcPr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2F215D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2F215D">
              <w:rPr>
                <w:b/>
              </w:rPr>
              <w:t>73,6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852961" w:rsidTr="00085D3C">
        <w:tc>
          <w:tcPr>
            <w:tcW w:w="1082" w:type="dxa"/>
          </w:tcPr>
          <w:p w:rsidR="00852961" w:rsidRDefault="00852961" w:rsidP="00852961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852961" w:rsidRDefault="00852961" w:rsidP="00852961">
            <w:pPr>
              <w:tabs>
                <w:tab w:val="left" w:pos="11340"/>
              </w:tabs>
            </w:pPr>
            <w:r>
              <w:t xml:space="preserve">Плоды или ягоды (Яблоко) </w:t>
            </w:r>
          </w:p>
        </w:tc>
        <w:tc>
          <w:tcPr>
            <w:tcW w:w="827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50</w:t>
            </w:r>
          </w:p>
        </w:tc>
        <w:tc>
          <w:tcPr>
            <w:tcW w:w="825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0,6</w:t>
            </w:r>
          </w:p>
        </w:tc>
        <w:tc>
          <w:tcPr>
            <w:tcW w:w="825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0,6</w:t>
            </w:r>
          </w:p>
        </w:tc>
        <w:tc>
          <w:tcPr>
            <w:tcW w:w="714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5,6</w:t>
            </w:r>
          </w:p>
        </w:tc>
        <w:tc>
          <w:tcPr>
            <w:tcW w:w="1162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67,5</w:t>
            </w:r>
          </w:p>
        </w:tc>
        <w:tc>
          <w:tcPr>
            <w:tcW w:w="824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rPr>
                <w:b/>
              </w:rPr>
            </w:pPr>
            <w:r w:rsidRPr="0084733D">
              <w:rPr>
                <w:b/>
              </w:rPr>
              <w:t>0,03</w:t>
            </w:r>
          </w:p>
        </w:tc>
        <w:tc>
          <w:tcPr>
            <w:tcW w:w="825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0,7</w:t>
            </w:r>
          </w:p>
        </w:tc>
        <w:tc>
          <w:tcPr>
            <w:tcW w:w="690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64" w:type="dxa"/>
            <w:gridSpan w:val="4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2,4</w:t>
            </w:r>
          </w:p>
        </w:tc>
        <w:tc>
          <w:tcPr>
            <w:tcW w:w="906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17</w:t>
            </w:r>
          </w:p>
        </w:tc>
        <w:tc>
          <w:tcPr>
            <w:tcW w:w="746" w:type="dxa"/>
            <w:gridSpan w:val="2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852961" w:rsidRPr="0084733D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 w:rsidRPr="0084733D">
              <w:rPr>
                <w:b/>
              </w:rPr>
              <w:t>89</w:t>
            </w:r>
          </w:p>
        </w:tc>
      </w:tr>
      <w:tr w:rsidR="00085D3C" w:rsidTr="00085D3C">
        <w:trPr>
          <w:trHeight w:val="618"/>
        </w:trPr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8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17,5</w:t>
            </w:r>
          </w:p>
        </w:tc>
        <w:tc>
          <w:tcPr>
            <w:tcW w:w="825" w:type="dxa"/>
          </w:tcPr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3,23</w:t>
            </w:r>
          </w:p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825" w:type="dxa"/>
          </w:tcPr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4,08</w:t>
            </w: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7,3</w:t>
            </w:r>
          </w:p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1162" w:type="dxa"/>
          </w:tcPr>
          <w:p w:rsidR="00085D3C" w:rsidRPr="009B56CF" w:rsidRDefault="00852961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62,07</w:t>
            </w:r>
          </w:p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824" w:type="dxa"/>
          </w:tcPr>
          <w:p w:rsidR="00085D3C" w:rsidRPr="002F215D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5,97</w:t>
            </w:r>
          </w:p>
        </w:tc>
        <w:tc>
          <w:tcPr>
            <w:tcW w:w="825" w:type="dxa"/>
          </w:tcPr>
          <w:p w:rsidR="00085D3C" w:rsidRPr="002F215D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2F215D">
              <w:rPr>
                <w:b/>
              </w:rPr>
              <w:t>210,74</w:t>
            </w:r>
          </w:p>
        </w:tc>
        <w:tc>
          <w:tcPr>
            <w:tcW w:w="714" w:type="dxa"/>
          </w:tcPr>
          <w:p w:rsidR="00085D3C" w:rsidRPr="002F215D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690" w:type="dxa"/>
          </w:tcPr>
          <w:p w:rsidR="00085D3C" w:rsidRPr="002F215D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2F215D">
              <w:rPr>
                <w:b/>
              </w:rPr>
              <w:t>485,5</w:t>
            </w:r>
          </w:p>
        </w:tc>
        <w:tc>
          <w:tcPr>
            <w:tcW w:w="664" w:type="dxa"/>
            <w:gridSpan w:val="4"/>
          </w:tcPr>
          <w:p w:rsidR="00085D3C" w:rsidRPr="002F215D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,78</w:t>
            </w:r>
          </w:p>
        </w:tc>
        <w:tc>
          <w:tcPr>
            <w:tcW w:w="906" w:type="dxa"/>
          </w:tcPr>
          <w:p w:rsidR="00085D3C" w:rsidRPr="002F215D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303,38</w:t>
            </w:r>
          </w:p>
        </w:tc>
        <w:tc>
          <w:tcPr>
            <w:tcW w:w="746" w:type="dxa"/>
            <w:gridSpan w:val="2"/>
          </w:tcPr>
          <w:p w:rsidR="00085D3C" w:rsidRPr="002F215D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2F215D">
              <w:rPr>
                <w:b/>
              </w:rPr>
              <w:t>430,8</w:t>
            </w:r>
          </w:p>
        </w:tc>
        <w:tc>
          <w:tcPr>
            <w:tcW w:w="714" w:type="dxa"/>
          </w:tcPr>
          <w:p w:rsidR="00085D3C" w:rsidRPr="002F215D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2F215D">
              <w:rPr>
                <w:b/>
              </w:rPr>
              <w:t>73,6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Неделя 2 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День </w:t>
            </w:r>
            <w:r w:rsidR="00502907">
              <w:t>9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852961">
            <w:pPr>
              <w:tabs>
                <w:tab w:val="left" w:pos="11340"/>
              </w:tabs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  <w:vMerge w:val="restart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Салат из капусты с морковью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9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1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1,1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,3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3,8</w:t>
            </w: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,2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2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8з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Плов с курице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7,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,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3,2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14,6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47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36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91</w:t>
            </w: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8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2м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акао с молоком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2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7,2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4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,2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8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9,9</w:t>
            </w: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4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2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,3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1гн-202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  <w:vMerge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банан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4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4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8,6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,98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6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36,91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19,06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91,53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9B56CF">
              <w:rPr>
                <w:b/>
              </w:rPr>
              <w:t>666,42</w:t>
            </w:r>
          </w:p>
        </w:tc>
        <w:tc>
          <w:tcPr>
            <w:tcW w:w="824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0,23</w:t>
            </w:r>
          </w:p>
        </w:tc>
        <w:tc>
          <w:tcPr>
            <w:tcW w:w="825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255,38</w:t>
            </w:r>
          </w:p>
        </w:tc>
        <w:tc>
          <w:tcPr>
            <w:tcW w:w="714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32,32</w:t>
            </w:r>
          </w:p>
        </w:tc>
        <w:tc>
          <w:tcPr>
            <w:tcW w:w="690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404,7</w:t>
            </w:r>
          </w:p>
        </w:tc>
        <w:tc>
          <w:tcPr>
            <w:tcW w:w="664" w:type="dxa"/>
            <w:gridSpan w:val="4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5,1</w:t>
            </w:r>
          </w:p>
        </w:tc>
        <w:tc>
          <w:tcPr>
            <w:tcW w:w="906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203,59</w:t>
            </w:r>
          </w:p>
        </w:tc>
        <w:tc>
          <w:tcPr>
            <w:tcW w:w="746" w:type="dxa"/>
            <w:gridSpan w:val="2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725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64,66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CB1D50" w:rsidTr="00085D3C">
        <w:tc>
          <w:tcPr>
            <w:tcW w:w="1082" w:type="dxa"/>
          </w:tcPr>
          <w:p w:rsidR="00CB1D50" w:rsidRDefault="00CB1D50" w:rsidP="00CB1D50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CB1D50" w:rsidRDefault="00CB1D50" w:rsidP="00CB1D50">
            <w:pPr>
              <w:tabs>
                <w:tab w:val="left" w:pos="11340"/>
              </w:tabs>
            </w:pPr>
            <w:r>
              <w:t>Сок фруктовый</w:t>
            </w:r>
          </w:p>
        </w:tc>
        <w:tc>
          <w:tcPr>
            <w:tcW w:w="827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25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714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162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24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0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64" w:type="dxa"/>
            <w:gridSpan w:val="4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B1D50" w:rsidRDefault="00CB1D50" w:rsidP="00CB1D50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CB1D50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CB1D50" w:rsidRDefault="00CB1D50" w:rsidP="00CB1D50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772" w:type="dxa"/>
          </w:tcPr>
          <w:p w:rsidR="00CB1D50" w:rsidRDefault="00CB1D50" w:rsidP="00CB1D50">
            <w:pPr>
              <w:tabs>
                <w:tab w:val="left" w:pos="11340"/>
              </w:tabs>
              <w:jc w:val="center"/>
            </w:pPr>
            <w:r>
              <w:t>15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9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CB1D50" w:rsidP="00CB1D50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085D3C" w:rsidRPr="009B56CF">
              <w:rPr>
                <w:b/>
              </w:rPr>
              <w:t>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CB1D50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085D3C" w:rsidRPr="009B56CF">
              <w:rPr>
                <w:b/>
              </w:rPr>
              <w:t>,91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CB1D50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9,08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CB1D50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11,73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9B56CF" w:rsidRDefault="00CB1D50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758,42</w:t>
            </w:r>
          </w:p>
        </w:tc>
        <w:tc>
          <w:tcPr>
            <w:tcW w:w="824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0,23</w:t>
            </w:r>
          </w:p>
        </w:tc>
        <w:tc>
          <w:tcPr>
            <w:tcW w:w="825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255,38</w:t>
            </w:r>
          </w:p>
        </w:tc>
        <w:tc>
          <w:tcPr>
            <w:tcW w:w="714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CB1D50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085D3C" w:rsidRPr="001271F6">
              <w:rPr>
                <w:b/>
              </w:rPr>
              <w:t>,32</w:t>
            </w:r>
          </w:p>
        </w:tc>
        <w:tc>
          <w:tcPr>
            <w:tcW w:w="690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404,7</w:t>
            </w:r>
          </w:p>
        </w:tc>
        <w:tc>
          <w:tcPr>
            <w:tcW w:w="664" w:type="dxa"/>
            <w:gridSpan w:val="4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5,1</w:t>
            </w:r>
          </w:p>
        </w:tc>
        <w:tc>
          <w:tcPr>
            <w:tcW w:w="906" w:type="dxa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203,59</w:t>
            </w:r>
          </w:p>
        </w:tc>
        <w:tc>
          <w:tcPr>
            <w:tcW w:w="746" w:type="dxa"/>
            <w:gridSpan w:val="2"/>
          </w:tcPr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085D3C" w:rsidRPr="001271F6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1271F6">
              <w:rPr>
                <w:b/>
              </w:rPr>
              <w:t>725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Pr="00C50C9F" w:rsidRDefault="00085D3C" w:rsidP="00085D3C">
            <w:pPr>
              <w:tabs>
                <w:tab w:val="left" w:pos="11340"/>
              </w:tabs>
              <w:jc w:val="center"/>
              <w:rPr>
                <w:b/>
              </w:rPr>
            </w:pPr>
            <w:r w:rsidRPr="00C50C9F">
              <w:rPr>
                <w:b/>
              </w:rPr>
              <w:t>164,66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Неделя 2</w:t>
            </w:r>
          </w:p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День </w:t>
            </w:r>
            <w:r w:rsidR="00502907">
              <w:t>10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 xml:space="preserve">Завтрак 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укуруза сладкая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1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1,3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6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83</w:t>
            </w: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2,2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7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7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1з-2020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артофельное пюре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5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8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2,9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6,0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1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0,5</w:t>
            </w: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9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1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4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11г-2020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Капуста тушенная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8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9,3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4,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4,5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2</w:t>
            </w: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15,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,5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8г-2020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Шницель кури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,7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,9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,07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3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7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02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0,42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16,71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Чай с сахаром витаминизирован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6,8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5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7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,5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,8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,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4-2гн-2020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7,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4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15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9,23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15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33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06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2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8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Хлеб ржано-пшеничный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,1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2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2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30,17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5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5,83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7,58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10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Плоды или ягоды (яблоко)</w:t>
            </w: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0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0,6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5,6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67,5</w:t>
            </w:r>
          </w:p>
        </w:tc>
        <w:tc>
          <w:tcPr>
            <w:tcW w:w="82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</w:pPr>
            <w:r>
              <w:t>0,0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0,7</w:t>
            </w:r>
          </w:p>
        </w:tc>
        <w:tc>
          <w:tcPr>
            <w:tcW w:w="690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664" w:type="dxa"/>
            <w:gridSpan w:val="4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2,4</w:t>
            </w:r>
          </w:p>
        </w:tc>
        <w:tc>
          <w:tcPr>
            <w:tcW w:w="906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17</w:t>
            </w:r>
          </w:p>
        </w:tc>
        <w:tc>
          <w:tcPr>
            <w:tcW w:w="746" w:type="dxa"/>
            <w:gridSpan w:val="2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  <w:r>
              <w:t>89</w:t>
            </w: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завтрак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  <w:r w:rsidRPr="009B56CF">
              <w:rPr>
                <w:b/>
              </w:rPr>
              <w:t>707,5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18,58</w:t>
            </w:r>
          </w:p>
        </w:tc>
        <w:tc>
          <w:tcPr>
            <w:tcW w:w="825" w:type="dxa"/>
          </w:tcPr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15,56</w:t>
            </w:r>
          </w:p>
        </w:tc>
        <w:tc>
          <w:tcPr>
            <w:tcW w:w="714" w:type="dxa"/>
          </w:tcPr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7,9</w:t>
            </w:r>
          </w:p>
        </w:tc>
        <w:tc>
          <w:tcPr>
            <w:tcW w:w="1162" w:type="dxa"/>
          </w:tcPr>
          <w:p w:rsidR="00085D3C" w:rsidRPr="009B56CF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467,07</w:t>
            </w:r>
          </w:p>
        </w:tc>
        <w:tc>
          <w:tcPr>
            <w:tcW w:w="824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0,17</w:t>
            </w:r>
          </w:p>
        </w:tc>
        <w:tc>
          <w:tcPr>
            <w:tcW w:w="825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81,7</w:t>
            </w:r>
          </w:p>
        </w:tc>
        <w:tc>
          <w:tcPr>
            <w:tcW w:w="714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32,28</w:t>
            </w:r>
          </w:p>
        </w:tc>
        <w:tc>
          <w:tcPr>
            <w:tcW w:w="690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346,2</w:t>
            </w:r>
          </w:p>
        </w:tc>
        <w:tc>
          <w:tcPr>
            <w:tcW w:w="664" w:type="dxa"/>
            <w:gridSpan w:val="4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06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170,51</w:t>
            </w:r>
          </w:p>
        </w:tc>
        <w:tc>
          <w:tcPr>
            <w:tcW w:w="746" w:type="dxa"/>
            <w:gridSpan w:val="2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16,1</w:t>
            </w:r>
          </w:p>
        </w:tc>
        <w:tc>
          <w:tcPr>
            <w:tcW w:w="714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9,62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852961" w:rsidTr="00085D3C">
        <w:tc>
          <w:tcPr>
            <w:tcW w:w="1082" w:type="dxa"/>
          </w:tcPr>
          <w:p w:rsidR="00852961" w:rsidRDefault="00852961" w:rsidP="00852961">
            <w:pPr>
              <w:tabs>
                <w:tab w:val="left" w:pos="11340"/>
              </w:tabs>
            </w:pPr>
            <w:r>
              <w:t>2 завтрак</w:t>
            </w:r>
          </w:p>
        </w:tc>
        <w:tc>
          <w:tcPr>
            <w:tcW w:w="2270" w:type="dxa"/>
          </w:tcPr>
          <w:p w:rsidR="00852961" w:rsidRDefault="00852961" w:rsidP="00852961">
            <w:pPr>
              <w:tabs>
                <w:tab w:val="left" w:pos="11340"/>
              </w:tabs>
            </w:pPr>
          </w:p>
          <w:p w:rsidR="00852961" w:rsidRDefault="00852961" w:rsidP="00852961">
            <w:pPr>
              <w:tabs>
                <w:tab w:val="left" w:pos="11340"/>
              </w:tabs>
            </w:pPr>
            <w:r>
              <w:t xml:space="preserve">Йогурт  </w:t>
            </w:r>
          </w:p>
        </w:tc>
        <w:tc>
          <w:tcPr>
            <w:tcW w:w="827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9B56CF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5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9B56CF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25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9B56CF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14" w:type="dxa"/>
          </w:tcPr>
          <w:p w:rsidR="00852961" w:rsidRDefault="00852961" w:rsidP="00852961">
            <w:pPr>
              <w:tabs>
                <w:tab w:val="left" w:pos="11340"/>
              </w:tabs>
              <w:rPr>
                <w:b/>
              </w:rPr>
            </w:pPr>
          </w:p>
          <w:p w:rsidR="00852961" w:rsidRDefault="00852961" w:rsidP="00852961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62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852961" w:rsidRPr="009B56CF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824" w:type="dxa"/>
          </w:tcPr>
          <w:p w:rsidR="00852961" w:rsidRPr="00C64836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52961" w:rsidRDefault="00852961" w:rsidP="00852961">
            <w:pPr>
              <w:tabs>
                <w:tab w:val="left" w:pos="11340"/>
              </w:tabs>
              <w:rPr>
                <w:b/>
              </w:rPr>
            </w:pPr>
          </w:p>
        </w:tc>
        <w:tc>
          <w:tcPr>
            <w:tcW w:w="690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664" w:type="dxa"/>
            <w:gridSpan w:val="4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852961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852961" w:rsidRDefault="00852961" w:rsidP="00852961">
            <w:pPr>
              <w:tabs>
                <w:tab w:val="left" w:pos="11340"/>
              </w:tabs>
              <w:rPr>
                <w:b/>
              </w:rPr>
            </w:pPr>
          </w:p>
          <w:p w:rsidR="00852961" w:rsidRPr="00C64836" w:rsidRDefault="00852961" w:rsidP="00852961">
            <w:pPr>
              <w:tabs>
                <w:tab w:val="left" w:pos="11340"/>
              </w:tabs>
              <w:rPr>
                <w:b/>
              </w:rPr>
            </w:pPr>
            <w:proofErr w:type="spellStart"/>
            <w:r>
              <w:rPr>
                <w:b/>
              </w:rPr>
              <w:t>Пром</w:t>
            </w:r>
            <w:proofErr w:type="spellEnd"/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Итого за 10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Pr="009B56CF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8</w:t>
            </w:r>
            <w:r w:rsidR="00085D3C" w:rsidRPr="009B56CF">
              <w:rPr>
                <w:b/>
              </w:rPr>
              <w:t>07,5</w:t>
            </w:r>
          </w:p>
        </w:tc>
        <w:tc>
          <w:tcPr>
            <w:tcW w:w="825" w:type="dxa"/>
          </w:tcPr>
          <w:p w:rsidR="00085D3C" w:rsidRPr="009B56CF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21,98</w:t>
            </w:r>
          </w:p>
        </w:tc>
        <w:tc>
          <w:tcPr>
            <w:tcW w:w="825" w:type="dxa"/>
          </w:tcPr>
          <w:p w:rsidR="00085D3C" w:rsidRPr="009B56CF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18,06</w:t>
            </w:r>
          </w:p>
        </w:tc>
        <w:tc>
          <w:tcPr>
            <w:tcW w:w="714" w:type="dxa"/>
          </w:tcPr>
          <w:p w:rsidR="00085D3C" w:rsidRPr="009B56CF" w:rsidRDefault="00852961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73,4</w:t>
            </w:r>
          </w:p>
        </w:tc>
        <w:tc>
          <w:tcPr>
            <w:tcW w:w="1162" w:type="dxa"/>
          </w:tcPr>
          <w:p w:rsidR="00085D3C" w:rsidRPr="009B56CF" w:rsidRDefault="00852961" w:rsidP="00852961">
            <w:pPr>
              <w:tabs>
                <w:tab w:val="left" w:pos="11340"/>
              </w:tabs>
              <w:jc w:val="center"/>
              <w:rPr>
                <w:b/>
              </w:rPr>
            </w:pPr>
            <w:r>
              <w:rPr>
                <w:b/>
              </w:rPr>
              <w:t>525,17</w:t>
            </w:r>
          </w:p>
        </w:tc>
        <w:tc>
          <w:tcPr>
            <w:tcW w:w="824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0,17</w:t>
            </w:r>
          </w:p>
        </w:tc>
        <w:tc>
          <w:tcPr>
            <w:tcW w:w="825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81,7</w:t>
            </w:r>
          </w:p>
        </w:tc>
        <w:tc>
          <w:tcPr>
            <w:tcW w:w="714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32,28</w:t>
            </w:r>
          </w:p>
        </w:tc>
        <w:tc>
          <w:tcPr>
            <w:tcW w:w="690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346,2</w:t>
            </w:r>
          </w:p>
        </w:tc>
        <w:tc>
          <w:tcPr>
            <w:tcW w:w="664" w:type="dxa"/>
            <w:gridSpan w:val="4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06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170,51</w:t>
            </w:r>
          </w:p>
        </w:tc>
        <w:tc>
          <w:tcPr>
            <w:tcW w:w="746" w:type="dxa"/>
            <w:gridSpan w:val="2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16,1</w:t>
            </w:r>
          </w:p>
        </w:tc>
        <w:tc>
          <w:tcPr>
            <w:tcW w:w="714" w:type="dxa"/>
          </w:tcPr>
          <w:p w:rsidR="00085D3C" w:rsidRPr="006E6382" w:rsidRDefault="00085D3C" w:rsidP="00085D3C">
            <w:pPr>
              <w:tabs>
                <w:tab w:val="left" w:pos="11340"/>
              </w:tabs>
              <w:rPr>
                <w:b/>
              </w:rPr>
            </w:pPr>
            <w:r>
              <w:rPr>
                <w:b/>
              </w:rPr>
              <w:t>69,62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lastRenderedPageBreak/>
              <w:t>Среднее значение за период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Pr="00901C22" w:rsidRDefault="00CB1D50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5</w:t>
            </w:r>
            <w:r w:rsidR="00852961">
              <w:rPr>
                <w:b/>
                <w:color w:val="FF0000"/>
              </w:rPr>
              <w:t>,34</w:t>
            </w:r>
          </w:p>
        </w:tc>
        <w:tc>
          <w:tcPr>
            <w:tcW w:w="825" w:type="dxa"/>
          </w:tcPr>
          <w:p w:rsidR="00085D3C" w:rsidRPr="00901C22" w:rsidRDefault="00CB1D50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9,08</w:t>
            </w:r>
          </w:p>
        </w:tc>
        <w:tc>
          <w:tcPr>
            <w:tcW w:w="714" w:type="dxa"/>
          </w:tcPr>
          <w:p w:rsidR="00085D3C" w:rsidRPr="00901C22" w:rsidRDefault="00CB1D50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75,07</w:t>
            </w:r>
          </w:p>
        </w:tc>
        <w:tc>
          <w:tcPr>
            <w:tcW w:w="1162" w:type="dxa"/>
          </w:tcPr>
          <w:p w:rsidR="00085D3C" w:rsidRPr="00901C22" w:rsidRDefault="00CB1D50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59,61</w:t>
            </w:r>
          </w:p>
        </w:tc>
        <w:tc>
          <w:tcPr>
            <w:tcW w:w="824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13,38</w:t>
            </w:r>
          </w:p>
        </w:tc>
        <w:tc>
          <w:tcPr>
            <w:tcW w:w="825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3478,71</w:t>
            </w:r>
          </w:p>
        </w:tc>
        <w:tc>
          <w:tcPr>
            <w:tcW w:w="714" w:type="dxa"/>
          </w:tcPr>
          <w:p w:rsidR="00085D3C" w:rsidRPr="00DE1796" w:rsidRDefault="007F289B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0,73</w:t>
            </w:r>
          </w:p>
        </w:tc>
        <w:tc>
          <w:tcPr>
            <w:tcW w:w="690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4140,9</w:t>
            </w:r>
          </w:p>
        </w:tc>
        <w:tc>
          <w:tcPr>
            <w:tcW w:w="664" w:type="dxa"/>
            <w:gridSpan w:val="4"/>
          </w:tcPr>
          <w:p w:rsidR="00085D3C" w:rsidRPr="00DE1796" w:rsidRDefault="007F289B" w:rsidP="00085D3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,68</w:t>
            </w:r>
          </w:p>
        </w:tc>
        <w:tc>
          <w:tcPr>
            <w:tcW w:w="906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2134,36</w:t>
            </w:r>
          </w:p>
        </w:tc>
        <w:tc>
          <w:tcPr>
            <w:tcW w:w="746" w:type="dxa"/>
            <w:gridSpan w:val="2"/>
          </w:tcPr>
          <w:p w:rsidR="00085D3C" w:rsidRPr="00DE1796" w:rsidRDefault="007F289B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28,9</w:t>
            </w:r>
          </w:p>
        </w:tc>
        <w:tc>
          <w:tcPr>
            <w:tcW w:w="714" w:type="dxa"/>
          </w:tcPr>
          <w:p w:rsidR="00085D3C" w:rsidRPr="00DE1796" w:rsidRDefault="00085D3C" w:rsidP="00085D3C">
            <w:pPr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796,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  <w:tr w:rsidR="00085D3C" w:rsidTr="00085D3C">
        <w:tc>
          <w:tcPr>
            <w:tcW w:w="1082" w:type="dxa"/>
          </w:tcPr>
          <w:p w:rsidR="00085D3C" w:rsidRDefault="00085D3C" w:rsidP="00085D3C">
            <w:pPr>
              <w:tabs>
                <w:tab w:val="left" w:pos="11340"/>
              </w:tabs>
            </w:pPr>
            <w:r>
              <w:t>Среднее значение за 1 день</w:t>
            </w:r>
          </w:p>
        </w:tc>
        <w:tc>
          <w:tcPr>
            <w:tcW w:w="2270" w:type="dxa"/>
          </w:tcPr>
          <w:p w:rsidR="00085D3C" w:rsidRDefault="00085D3C" w:rsidP="00085D3C">
            <w:pPr>
              <w:tabs>
                <w:tab w:val="left" w:pos="11340"/>
              </w:tabs>
            </w:pPr>
          </w:p>
        </w:tc>
        <w:tc>
          <w:tcPr>
            <w:tcW w:w="827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901C22" w:rsidRDefault="00CB1D50" w:rsidP="00085D3C">
            <w:pPr>
              <w:tabs>
                <w:tab w:val="left" w:pos="113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,5</w:t>
            </w:r>
            <w:r w:rsidR="00852961">
              <w:rPr>
                <w:b/>
                <w:color w:val="FF0000"/>
              </w:rPr>
              <w:t>3</w:t>
            </w:r>
          </w:p>
        </w:tc>
        <w:tc>
          <w:tcPr>
            <w:tcW w:w="825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901C22" w:rsidRDefault="00852961" w:rsidP="00085D3C">
            <w:pPr>
              <w:tabs>
                <w:tab w:val="left" w:pos="113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,91</w:t>
            </w:r>
          </w:p>
        </w:tc>
        <w:tc>
          <w:tcPr>
            <w:tcW w:w="714" w:type="dxa"/>
          </w:tcPr>
          <w:p w:rsidR="00085D3C" w:rsidRDefault="00085D3C" w:rsidP="00085D3C">
            <w:pPr>
              <w:tabs>
                <w:tab w:val="left" w:pos="11340"/>
              </w:tabs>
              <w:rPr>
                <w:b/>
                <w:color w:val="FF0000"/>
              </w:rPr>
            </w:pPr>
          </w:p>
          <w:p w:rsidR="00085D3C" w:rsidRPr="00901C22" w:rsidRDefault="00CB1D50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7,5</w:t>
            </w:r>
          </w:p>
        </w:tc>
        <w:tc>
          <w:tcPr>
            <w:tcW w:w="116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901C22" w:rsidRDefault="00CB1D50" w:rsidP="00CB1D50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5,96</w:t>
            </w:r>
          </w:p>
        </w:tc>
        <w:tc>
          <w:tcPr>
            <w:tcW w:w="824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1,338</w:t>
            </w:r>
          </w:p>
        </w:tc>
        <w:tc>
          <w:tcPr>
            <w:tcW w:w="825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347,87</w:t>
            </w:r>
          </w:p>
        </w:tc>
        <w:tc>
          <w:tcPr>
            <w:tcW w:w="714" w:type="dxa"/>
          </w:tcPr>
          <w:p w:rsidR="00085D3C" w:rsidRPr="00DE1796" w:rsidRDefault="007F289B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,07</w:t>
            </w:r>
          </w:p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690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414,09</w:t>
            </w:r>
          </w:p>
        </w:tc>
        <w:tc>
          <w:tcPr>
            <w:tcW w:w="664" w:type="dxa"/>
            <w:gridSpan w:val="4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DE1796" w:rsidRDefault="007F289B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,57</w:t>
            </w:r>
          </w:p>
        </w:tc>
        <w:tc>
          <w:tcPr>
            <w:tcW w:w="906" w:type="dxa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213,44</w:t>
            </w:r>
          </w:p>
        </w:tc>
        <w:tc>
          <w:tcPr>
            <w:tcW w:w="746" w:type="dxa"/>
            <w:gridSpan w:val="2"/>
          </w:tcPr>
          <w:p w:rsidR="00085D3C" w:rsidRPr="00DE1796" w:rsidRDefault="00085D3C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</w:p>
          <w:p w:rsidR="00085D3C" w:rsidRPr="00DE1796" w:rsidRDefault="007F289B" w:rsidP="00085D3C">
            <w:pPr>
              <w:tabs>
                <w:tab w:val="left" w:pos="113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2,89</w:t>
            </w:r>
          </w:p>
        </w:tc>
        <w:tc>
          <w:tcPr>
            <w:tcW w:w="714" w:type="dxa"/>
          </w:tcPr>
          <w:p w:rsidR="00085D3C" w:rsidRPr="00DE1796" w:rsidRDefault="00085D3C" w:rsidP="00085D3C">
            <w:pPr>
              <w:tabs>
                <w:tab w:val="left" w:pos="11340"/>
              </w:tabs>
              <w:rPr>
                <w:b/>
                <w:color w:val="FF0000"/>
              </w:rPr>
            </w:pPr>
          </w:p>
          <w:p w:rsidR="00085D3C" w:rsidRPr="00DE1796" w:rsidRDefault="00085D3C" w:rsidP="00085D3C">
            <w:pPr>
              <w:tabs>
                <w:tab w:val="left" w:pos="11340"/>
              </w:tabs>
              <w:rPr>
                <w:b/>
                <w:color w:val="FF0000"/>
              </w:rPr>
            </w:pPr>
            <w:r w:rsidRPr="00DE1796">
              <w:rPr>
                <w:b/>
                <w:color w:val="FF0000"/>
              </w:rPr>
              <w:t>79,67</w:t>
            </w:r>
          </w:p>
        </w:tc>
        <w:tc>
          <w:tcPr>
            <w:tcW w:w="772" w:type="dxa"/>
          </w:tcPr>
          <w:p w:rsidR="00085D3C" w:rsidRDefault="00085D3C" w:rsidP="00085D3C">
            <w:pPr>
              <w:tabs>
                <w:tab w:val="left" w:pos="11340"/>
              </w:tabs>
              <w:jc w:val="center"/>
            </w:pPr>
          </w:p>
        </w:tc>
      </w:tr>
    </w:tbl>
    <w:p w:rsidR="00085D3C" w:rsidRPr="00085D3C" w:rsidRDefault="00085D3C" w:rsidP="00085D3C">
      <w:pPr>
        <w:tabs>
          <w:tab w:val="left" w:pos="1350"/>
        </w:tabs>
      </w:pPr>
    </w:p>
    <w:sectPr w:rsidR="00085D3C" w:rsidRPr="00085D3C" w:rsidSect="00DA733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BB" w:rsidRDefault="00EC40BB" w:rsidP="00DA7334">
      <w:pPr>
        <w:spacing w:after="0" w:line="240" w:lineRule="auto"/>
      </w:pPr>
      <w:r>
        <w:separator/>
      </w:r>
    </w:p>
  </w:endnote>
  <w:endnote w:type="continuationSeparator" w:id="0">
    <w:p w:rsidR="00EC40BB" w:rsidRDefault="00EC40BB" w:rsidP="00DA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BB" w:rsidRDefault="00EC40BB" w:rsidP="00DA7334">
      <w:pPr>
        <w:spacing w:after="0" w:line="240" w:lineRule="auto"/>
      </w:pPr>
      <w:r>
        <w:separator/>
      </w:r>
    </w:p>
  </w:footnote>
  <w:footnote w:type="continuationSeparator" w:id="0">
    <w:p w:rsidR="00EC40BB" w:rsidRDefault="00EC40BB" w:rsidP="00DA7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0D3"/>
    <w:rsid w:val="00043603"/>
    <w:rsid w:val="000706FA"/>
    <w:rsid w:val="00085D3C"/>
    <w:rsid w:val="000C1F4D"/>
    <w:rsid w:val="0012098F"/>
    <w:rsid w:val="001271F6"/>
    <w:rsid w:val="00132F96"/>
    <w:rsid w:val="0016296E"/>
    <w:rsid w:val="001B7782"/>
    <w:rsid w:val="001C70D3"/>
    <w:rsid w:val="001F3720"/>
    <w:rsid w:val="001F7CC1"/>
    <w:rsid w:val="00252922"/>
    <w:rsid w:val="00287984"/>
    <w:rsid w:val="00290E30"/>
    <w:rsid w:val="002C64A4"/>
    <w:rsid w:val="002F215D"/>
    <w:rsid w:val="00304DBD"/>
    <w:rsid w:val="00347E20"/>
    <w:rsid w:val="00352DF4"/>
    <w:rsid w:val="003B457E"/>
    <w:rsid w:val="003D6A39"/>
    <w:rsid w:val="004B7380"/>
    <w:rsid w:val="004C3D4B"/>
    <w:rsid w:val="00502907"/>
    <w:rsid w:val="005217F6"/>
    <w:rsid w:val="00563D0D"/>
    <w:rsid w:val="005A2D2A"/>
    <w:rsid w:val="005B6EC9"/>
    <w:rsid w:val="006010FA"/>
    <w:rsid w:val="00621171"/>
    <w:rsid w:val="00682693"/>
    <w:rsid w:val="006A598C"/>
    <w:rsid w:val="006E3575"/>
    <w:rsid w:val="006E6382"/>
    <w:rsid w:val="00761A26"/>
    <w:rsid w:val="007620E0"/>
    <w:rsid w:val="007A3847"/>
    <w:rsid w:val="007D0A3E"/>
    <w:rsid w:val="007F289B"/>
    <w:rsid w:val="0084733D"/>
    <w:rsid w:val="00852961"/>
    <w:rsid w:val="00855874"/>
    <w:rsid w:val="0087064F"/>
    <w:rsid w:val="008F4B2F"/>
    <w:rsid w:val="00901C22"/>
    <w:rsid w:val="00942E9E"/>
    <w:rsid w:val="00946DA3"/>
    <w:rsid w:val="009522BD"/>
    <w:rsid w:val="0097008F"/>
    <w:rsid w:val="00982B7C"/>
    <w:rsid w:val="009913F4"/>
    <w:rsid w:val="009B56CF"/>
    <w:rsid w:val="009D44EF"/>
    <w:rsid w:val="009F6D8C"/>
    <w:rsid w:val="00A82C7B"/>
    <w:rsid w:val="00AD0D99"/>
    <w:rsid w:val="00B51ABA"/>
    <w:rsid w:val="00B65EE9"/>
    <w:rsid w:val="00BD12E4"/>
    <w:rsid w:val="00BF5F51"/>
    <w:rsid w:val="00C50C9F"/>
    <w:rsid w:val="00C635A4"/>
    <w:rsid w:val="00C64836"/>
    <w:rsid w:val="00C676E6"/>
    <w:rsid w:val="00C755D8"/>
    <w:rsid w:val="00C86431"/>
    <w:rsid w:val="00CB1D50"/>
    <w:rsid w:val="00CC3CA1"/>
    <w:rsid w:val="00CF2C2E"/>
    <w:rsid w:val="00CF76F3"/>
    <w:rsid w:val="00D42959"/>
    <w:rsid w:val="00D45E9A"/>
    <w:rsid w:val="00D97ED4"/>
    <w:rsid w:val="00DA7334"/>
    <w:rsid w:val="00DE1796"/>
    <w:rsid w:val="00DE3B0A"/>
    <w:rsid w:val="00DF4360"/>
    <w:rsid w:val="00DF6940"/>
    <w:rsid w:val="00E22F67"/>
    <w:rsid w:val="00E70BA2"/>
    <w:rsid w:val="00E772C9"/>
    <w:rsid w:val="00E94018"/>
    <w:rsid w:val="00E9609E"/>
    <w:rsid w:val="00EA6C75"/>
    <w:rsid w:val="00EC40BB"/>
    <w:rsid w:val="00ED0D96"/>
    <w:rsid w:val="00EE0144"/>
    <w:rsid w:val="00F02926"/>
    <w:rsid w:val="00F11E23"/>
    <w:rsid w:val="00F30155"/>
    <w:rsid w:val="00F36487"/>
    <w:rsid w:val="00F6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334"/>
  </w:style>
  <w:style w:type="paragraph" w:styleId="a5">
    <w:name w:val="footer"/>
    <w:basedOn w:val="a"/>
    <w:link w:val="a6"/>
    <w:uiPriority w:val="99"/>
    <w:unhideWhenUsed/>
    <w:rsid w:val="00DA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334"/>
  </w:style>
  <w:style w:type="table" w:styleId="a7">
    <w:name w:val="Table Grid"/>
    <w:basedOn w:val="a1"/>
    <w:uiPriority w:val="39"/>
    <w:rsid w:val="00DA7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nbrMDHpolerLAXT/FgPac7rw5zca1zICncuCz04ul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3nXNQeNffeLkNecd0mWWU2jc64KokmYdn+5rmC26bMTnP4oxtbRA5lu9bjKFVSeG
1dmyr4CGnArKglHh4X6NQQ==</SignatureValue>
  <KeyInfo>
    <X509Data>
      <X509Certificate>MIIJszCCCWCgAwIBAgIUT8P6UV39i1hgv7hZQN6OF27Wg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xMTAwNTI2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Fy+15QF3H5t+/F5G
AvcFHiA1DFgwCgYIKoUDBwEBAwIDQQA7dBry50ntN/K0hFzuskmm8DB3vHyoBxtL
DpqXGsCgw0/p4TXb4Ft1I1hamwml4sjXRKyRdmwwOW/PyT7J5qh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4RBi8Z9Ks6a+Fu3JkIChO3NW/k=</DigestValue>
      </Reference>
      <Reference URI="/word/document.xml?ContentType=application/vnd.openxmlformats-officedocument.wordprocessingml.document.main+xml">
        <DigestMethod Algorithm="http://www.w3.org/2000/09/xmldsig#sha1"/>
        <DigestValue>7DmOEON3XiMrNM6FUN6k9sFf5q4=</DigestValue>
      </Reference>
      <Reference URI="/word/embeddings/oleObject1.bin?ContentType=application/vnd.openxmlformats-officedocument.oleObject">
        <DigestMethod Algorithm="http://www.w3.org/2000/09/xmldsig#sha1"/>
        <DigestValue>wxgSMKZ8wSpJ2nI2RKwNhMpW6wk=</DigestValue>
      </Reference>
      <Reference URI="/word/endnotes.xml?ContentType=application/vnd.openxmlformats-officedocument.wordprocessingml.endnotes+xml">
        <DigestMethod Algorithm="http://www.w3.org/2000/09/xmldsig#sha1"/>
        <DigestValue>fjiKm0OpjQtohyDPWD/HMRwxAS8=</DigestValue>
      </Reference>
      <Reference URI="/word/fontTable.xml?ContentType=application/vnd.openxmlformats-officedocument.wordprocessingml.fontTable+xml">
        <DigestMethod Algorithm="http://www.w3.org/2000/09/xmldsig#sha1"/>
        <DigestValue>I+cbXbymJcV0ukCSQ4w0tNCy+4o=</DigestValue>
      </Reference>
      <Reference URI="/word/footnotes.xml?ContentType=application/vnd.openxmlformats-officedocument.wordprocessingml.footnotes+xml">
        <DigestMethod Algorithm="http://www.w3.org/2000/09/xmldsig#sha1"/>
        <DigestValue>ymzBycUbuAi07nFrRWibpvVraoQ=</DigestValue>
      </Reference>
      <Reference URI="/word/media/image1.emf?ContentType=image/x-emf">
        <DigestMethod Algorithm="http://www.w3.org/2000/09/xmldsig#sha1"/>
        <DigestValue>pG4CMFQg4JyJjapxY9Mm300vzbM=</DigestValue>
      </Reference>
      <Reference URI="/word/settings.xml?ContentType=application/vnd.openxmlformats-officedocument.wordprocessingml.settings+xml">
        <DigestMethod Algorithm="http://www.w3.org/2000/09/xmldsig#sha1"/>
        <DigestValue>0sQ07RVHfkOpZKiVwIA6wwy64Gc=</DigestValue>
      </Reference>
      <Reference URI="/word/styles.xml?ContentType=application/vnd.openxmlformats-officedocument.wordprocessingml.styles+xml">
        <DigestMethod Algorithm="http://www.w3.org/2000/09/xmldsig#sha1"/>
        <DigestValue>HG+WQ5MwejRl+Ay7Lt1ub49kJXI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03T12:3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EB0C-EA0D-40B4-AF22-5932FA0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труда</dc:creator>
  <cp:lastModifiedBy>Scool</cp:lastModifiedBy>
  <cp:revision>2</cp:revision>
  <cp:lastPrinted>2002-01-01T00:30:00Z</cp:lastPrinted>
  <dcterms:created xsi:type="dcterms:W3CDTF">2021-09-02T09:59:00Z</dcterms:created>
  <dcterms:modified xsi:type="dcterms:W3CDTF">2021-09-02T09:59:00Z</dcterms:modified>
</cp:coreProperties>
</file>